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29" w:rsidRPr="0066518A" w:rsidRDefault="00BA1791" w:rsidP="00A17B08">
      <w:pPr>
        <w:jc w:val="center"/>
        <w:rPr>
          <w:rFonts w:ascii="方正小标宋简体" w:eastAsia="方正小标宋简体"/>
          <w:sz w:val="36"/>
          <w:szCs w:val="36"/>
        </w:rPr>
      </w:pPr>
      <w:r w:rsidRPr="0066518A">
        <w:rPr>
          <w:rFonts w:ascii="方正小标宋简体" w:eastAsia="方正小标宋简体" w:hint="eastAsia"/>
          <w:sz w:val="36"/>
          <w:szCs w:val="36"/>
        </w:rPr>
        <w:t>学生科2024年</w:t>
      </w:r>
      <w:r w:rsidR="00B25617" w:rsidRPr="0066518A">
        <w:rPr>
          <w:rFonts w:ascii="方正小标宋简体" w:eastAsia="方正小标宋简体" w:hint="eastAsia"/>
          <w:sz w:val="36"/>
          <w:szCs w:val="36"/>
        </w:rPr>
        <w:t>上学期</w:t>
      </w:r>
      <w:r w:rsidR="00A84DCB" w:rsidRPr="0066518A">
        <w:rPr>
          <w:rFonts w:ascii="方正小标宋简体" w:eastAsia="方正小标宋简体" w:hint="eastAsia"/>
          <w:sz w:val="36"/>
          <w:szCs w:val="36"/>
        </w:rPr>
        <w:t>（德育）</w:t>
      </w:r>
      <w:r w:rsidRPr="0066518A">
        <w:rPr>
          <w:rFonts w:ascii="方正小标宋简体" w:eastAsia="方正小标宋简体" w:hint="eastAsia"/>
          <w:sz w:val="36"/>
          <w:szCs w:val="36"/>
        </w:rPr>
        <w:t>工作</w:t>
      </w:r>
      <w:r w:rsidR="00413C84" w:rsidRPr="0066518A">
        <w:rPr>
          <w:rFonts w:ascii="方正小标宋简体" w:eastAsia="方正小标宋简体" w:hint="eastAsia"/>
          <w:sz w:val="36"/>
          <w:szCs w:val="36"/>
        </w:rPr>
        <w:t>总结</w:t>
      </w:r>
    </w:p>
    <w:p w:rsidR="00EF3B1A" w:rsidRPr="00EF3B1A" w:rsidRDefault="00F12608" w:rsidP="00C42E57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F3B1A">
        <w:rPr>
          <w:rFonts w:ascii="仿宋_GB2312" w:eastAsia="仿宋_GB2312" w:hAnsi="黑体" w:hint="eastAsia"/>
          <w:sz w:val="32"/>
          <w:szCs w:val="32"/>
        </w:rPr>
        <w:t>一期来，学生科在学校党委领导下，坚持德育为先，</w:t>
      </w:r>
      <w:r w:rsidR="0088115E" w:rsidRPr="00EF3B1A">
        <w:rPr>
          <w:rFonts w:ascii="仿宋_GB2312" w:eastAsia="仿宋_GB2312" w:hAnsi="黑体" w:hint="eastAsia"/>
          <w:sz w:val="32"/>
          <w:szCs w:val="32"/>
        </w:rPr>
        <w:t>落实立德树人根本任务。</w:t>
      </w:r>
      <w:r w:rsidR="00C42E57" w:rsidRPr="00EF3B1A">
        <w:rPr>
          <w:rFonts w:ascii="仿宋_GB2312" w:eastAsia="仿宋_GB2312" w:hAnsi="宋体" w:hint="eastAsia"/>
          <w:sz w:val="32"/>
          <w:szCs w:val="32"/>
        </w:rPr>
        <w:t>根据教育部《学校德育工作指南》实施要求，围绕学校育人目标，结合我校三大德育主题与四类校园文化，规范德育管理，强化德育队伍，增强德育合力，提高德育实效，切实发挥德育</w:t>
      </w:r>
      <w:r w:rsidR="00F66567" w:rsidRPr="00EF3B1A">
        <w:rPr>
          <w:rFonts w:ascii="仿宋_GB2312" w:eastAsia="仿宋_GB2312" w:hAnsi="宋体" w:hint="eastAsia"/>
          <w:sz w:val="32"/>
          <w:szCs w:val="32"/>
        </w:rPr>
        <w:t>的</w:t>
      </w:r>
      <w:r w:rsidR="00C42E57" w:rsidRPr="00EF3B1A">
        <w:rPr>
          <w:rFonts w:ascii="仿宋_GB2312" w:eastAsia="仿宋_GB2312" w:hAnsi="宋体" w:hint="eastAsia"/>
          <w:sz w:val="32"/>
          <w:szCs w:val="32"/>
        </w:rPr>
        <w:t>职能。</w:t>
      </w:r>
      <w:r w:rsidR="007232FB" w:rsidRPr="00EF3B1A">
        <w:rPr>
          <w:rFonts w:ascii="仿宋_GB2312" w:eastAsia="仿宋_GB2312" w:hAnsi="黑体" w:hint="eastAsia"/>
          <w:sz w:val="32"/>
          <w:szCs w:val="32"/>
        </w:rPr>
        <w:t>落实“五育并举”，坚持全员、全过程、全方位育人，助力学校高质量发展。</w:t>
      </w:r>
    </w:p>
    <w:p w:rsidR="00C42E57" w:rsidRPr="002A4AA2" w:rsidRDefault="00EF3B1A" w:rsidP="002A4AA2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2A4AA2">
        <w:rPr>
          <w:rFonts w:ascii="仿宋_GB2312" w:eastAsia="仿宋_GB2312" w:hAnsi="宋体" w:hint="eastAsia"/>
          <w:b/>
          <w:sz w:val="32"/>
          <w:szCs w:val="32"/>
        </w:rPr>
        <w:t>一、</w:t>
      </w:r>
      <w:r w:rsidR="000B34EA" w:rsidRPr="002A4AA2">
        <w:rPr>
          <w:rFonts w:ascii="仿宋_GB2312" w:eastAsia="仿宋_GB2312" w:hAnsi="宋体" w:hint="eastAsia"/>
          <w:b/>
          <w:sz w:val="32"/>
          <w:szCs w:val="32"/>
        </w:rPr>
        <w:t>重点做了以下工作</w:t>
      </w:r>
    </w:p>
    <w:p w:rsidR="0066758F" w:rsidRPr="00EF3B1A" w:rsidRDefault="000B34EA" w:rsidP="0066758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F3B1A">
        <w:rPr>
          <w:rFonts w:ascii="仿宋_GB2312" w:eastAsia="仿宋_GB2312" w:hAnsi="宋体" w:hint="eastAsia"/>
          <w:sz w:val="32"/>
          <w:szCs w:val="32"/>
        </w:rPr>
        <w:t>1.着力</w:t>
      </w:r>
      <w:r w:rsidR="001B0028" w:rsidRPr="00EF3B1A">
        <w:rPr>
          <w:rFonts w:ascii="仿宋_GB2312" w:eastAsia="仿宋_GB2312" w:hAnsi="宋体" w:hint="eastAsia"/>
          <w:sz w:val="32"/>
          <w:szCs w:val="32"/>
        </w:rPr>
        <w:t>抓好</w:t>
      </w:r>
      <w:r w:rsidR="00D35590" w:rsidRPr="00EF3B1A">
        <w:rPr>
          <w:rFonts w:ascii="仿宋_GB2312" w:eastAsia="仿宋_GB2312" w:hAnsi="宋体" w:hint="eastAsia"/>
          <w:sz w:val="32"/>
          <w:szCs w:val="32"/>
        </w:rPr>
        <w:t>常规</w:t>
      </w:r>
      <w:r w:rsidR="001B0028" w:rsidRPr="00EF3B1A">
        <w:rPr>
          <w:rFonts w:ascii="仿宋_GB2312" w:eastAsia="仿宋_GB2312" w:hAnsi="宋体" w:hint="eastAsia"/>
          <w:sz w:val="32"/>
          <w:szCs w:val="32"/>
        </w:rPr>
        <w:t>管理</w:t>
      </w:r>
      <w:r w:rsidR="00343265" w:rsidRPr="00EF3B1A">
        <w:rPr>
          <w:rFonts w:ascii="仿宋_GB2312" w:eastAsia="仿宋_GB2312" w:hAnsi="宋体" w:hint="eastAsia"/>
          <w:sz w:val="32"/>
          <w:szCs w:val="32"/>
        </w:rPr>
        <w:t>。</w:t>
      </w:r>
      <w:r w:rsidR="00C22388" w:rsidRPr="00EF3B1A">
        <w:rPr>
          <w:rFonts w:ascii="仿宋_GB2312" w:eastAsia="仿宋_GB2312" w:hAnsi="宋体" w:hint="eastAsia"/>
          <w:sz w:val="32"/>
          <w:szCs w:val="32"/>
        </w:rPr>
        <w:t>通过每月班级常规管理评</w:t>
      </w:r>
      <w:r w:rsidR="00994021" w:rsidRPr="00EF3B1A">
        <w:rPr>
          <w:rFonts w:ascii="仿宋_GB2312" w:eastAsia="仿宋_GB2312" w:hAnsi="宋体" w:hint="eastAsia"/>
          <w:sz w:val="32"/>
          <w:szCs w:val="32"/>
        </w:rPr>
        <w:t>优奖励</w:t>
      </w:r>
      <w:r w:rsidR="00C22388" w:rsidRPr="00EF3B1A">
        <w:rPr>
          <w:rFonts w:ascii="仿宋_GB2312" w:eastAsia="仿宋_GB2312" w:hAnsi="宋体" w:hint="eastAsia"/>
          <w:sz w:val="32"/>
          <w:szCs w:val="32"/>
        </w:rPr>
        <w:t>制度</w:t>
      </w:r>
      <w:r w:rsidR="003F7B7D" w:rsidRPr="00EF3B1A">
        <w:rPr>
          <w:rFonts w:ascii="仿宋_GB2312" w:eastAsia="仿宋_GB2312" w:hAnsi="宋体" w:hint="eastAsia"/>
          <w:sz w:val="32"/>
          <w:szCs w:val="32"/>
        </w:rPr>
        <w:t>的</w:t>
      </w:r>
      <w:r w:rsidR="00562EFC" w:rsidRPr="00EF3B1A">
        <w:rPr>
          <w:rFonts w:ascii="仿宋_GB2312" w:eastAsia="仿宋_GB2312" w:hAnsi="宋体" w:hint="eastAsia"/>
          <w:sz w:val="32"/>
          <w:szCs w:val="32"/>
        </w:rPr>
        <w:t>施行</w:t>
      </w:r>
      <w:r w:rsidR="00C22388" w:rsidRPr="00EF3B1A">
        <w:rPr>
          <w:rFonts w:ascii="仿宋_GB2312" w:eastAsia="仿宋_GB2312" w:hAnsi="宋体" w:hint="eastAsia"/>
          <w:sz w:val="32"/>
          <w:szCs w:val="32"/>
        </w:rPr>
        <w:t>，强化各级部班级量化管理机制，</w:t>
      </w:r>
      <w:r w:rsidR="0005792C">
        <w:rPr>
          <w:rFonts w:ascii="仿宋_GB2312" w:eastAsia="仿宋_GB2312" w:hAnsi="宋体" w:hint="eastAsia"/>
          <w:sz w:val="32"/>
          <w:szCs w:val="32"/>
        </w:rPr>
        <w:t>并对班级量化管理评比进行公开展示，</w:t>
      </w:r>
      <w:r w:rsidR="0066758F" w:rsidRPr="00EF3B1A">
        <w:rPr>
          <w:rFonts w:ascii="仿宋_GB2312" w:eastAsia="仿宋_GB2312" w:hAnsi="宋体" w:hint="eastAsia"/>
          <w:sz w:val="32"/>
          <w:szCs w:val="32"/>
        </w:rPr>
        <w:t>使常规管理有依据、有抓手、有激励，使常规管理切实落到实处。</w:t>
      </w:r>
    </w:p>
    <w:p w:rsidR="00D35590" w:rsidRPr="00EF3B1A" w:rsidRDefault="00BF6AF8" w:rsidP="00EF4E4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F3B1A">
        <w:rPr>
          <w:rFonts w:ascii="仿宋_GB2312" w:eastAsia="仿宋_GB2312" w:hAnsi="宋体" w:hint="eastAsia"/>
          <w:sz w:val="32"/>
          <w:szCs w:val="32"/>
        </w:rPr>
        <w:t>2.</w:t>
      </w:r>
      <w:r w:rsidR="001B0028" w:rsidRPr="00EF3B1A">
        <w:rPr>
          <w:rFonts w:ascii="仿宋_GB2312" w:eastAsia="仿宋_GB2312" w:hAnsi="宋体" w:hint="eastAsia"/>
          <w:sz w:val="32"/>
          <w:szCs w:val="32"/>
        </w:rPr>
        <w:t>落实</w:t>
      </w:r>
      <w:r w:rsidR="00D35590" w:rsidRPr="00EF3B1A">
        <w:rPr>
          <w:rFonts w:ascii="仿宋_GB2312" w:eastAsia="仿宋_GB2312" w:hAnsi="宋体" w:hint="eastAsia"/>
          <w:sz w:val="32"/>
          <w:szCs w:val="32"/>
        </w:rPr>
        <w:t>德育活动</w:t>
      </w:r>
      <w:r w:rsidR="00F11FE9" w:rsidRPr="00EF3B1A">
        <w:rPr>
          <w:rFonts w:ascii="仿宋_GB2312" w:eastAsia="仿宋_GB2312" w:hAnsi="宋体" w:hint="eastAsia"/>
          <w:sz w:val="32"/>
          <w:szCs w:val="32"/>
        </w:rPr>
        <w:t>。</w:t>
      </w:r>
      <w:r w:rsidR="00BA7077" w:rsidRPr="00EF3B1A">
        <w:rPr>
          <w:rFonts w:ascii="仿宋_GB2312" w:eastAsia="仿宋_GB2312" w:hAnsi="宋体" w:hint="eastAsia"/>
          <w:sz w:val="32"/>
          <w:szCs w:val="32"/>
        </w:rPr>
        <w:t>通过学校、年级、班级层面的各类德育主题活动</w:t>
      </w:r>
      <w:r w:rsidR="00191750" w:rsidRPr="00EF3B1A">
        <w:rPr>
          <w:rFonts w:ascii="仿宋_GB2312" w:eastAsia="仿宋_GB2312" w:hAnsi="宋体" w:hint="eastAsia"/>
          <w:sz w:val="32"/>
          <w:szCs w:val="32"/>
        </w:rPr>
        <w:t>的开展</w:t>
      </w:r>
      <w:r w:rsidR="00BA7077" w:rsidRPr="00EF3B1A">
        <w:rPr>
          <w:rFonts w:ascii="仿宋_GB2312" w:eastAsia="仿宋_GB2312" w:hAnsi="宋体" w:hint="eastAsia"/>
          <w:sz w:val="32"/>
          <w:szCs w:val="32"/>
        </w:rPr>
        <w:t>，强化</w:t>
      </w:r>
      <w:r w:rsidR="005659CB" w:rsidRPr="00EF3B1A">
        <w:rPr>
          <w:rFonts w:ascii="仿宋_GB2312" w:eastAsia="仿宋_GB2312" w:hAnsi="宋体" w:hint="eastAsia"/>
          <w:sz w:val="32"/>
          <w:szCs w:val="32"/>
        </w:rPr>
        <w:t>德育活动的情景化、体验化、代入感，使德育活动具有针对性、吸引力和感召力。</w:t>
      </w:r>
      <w:r w:rsidR="003F7A70" w:rsidRPr="00EF3B1A">
        <w:rPr>
          <w:rFonts w:ascii="仿宋_GB2312" w:eastAsia="仿宋_GB2312" w:hAnsi="宋体" w:hint="eastAsia"/>
          <w:sz w:val="32"/>
          <w:szCs w:val="32"/>
        </w:rPr>
        <w:t>3月份，团委会组织了“学雷锋”志愿服务活动，学生科对寒假社会实践活动优秀个人进行了表彰，学校举行了第25届学府奖学金办法仪式；4月份，团委会组织了“我们的节日·清明”系列活动，开展了以“防溺水、利剑护蕾、心理健康教育、国家安全日”等为主题的黑板报评比活动，学生科组织了建制班合唱赛；5月份，学生科、心理健康教育中心组织开展</w:t>
      </w:r>
      <w:r w:rsidR="00546400" w:rsidRPr="00EF3B1A">
        <w:rPr>
          <w:rFonts w:ascii="仿宋_GB2312" w:eastAsia="仿宋_GB2312" w:hAnsi="宋体" w:hint="eastAsia"/>
          <w:sz w:val="32"/>
          <w:szCs w:val="32"/>
        </w:rPr>
        <w:t>了第三届心理健康节活动，团委会组织了业余团校</w:t>
      </w:r>
      <w:r w:rsidR="00B15897" w:rsidRPr="00EF3B1A">
        <w:rPr>
          <w:rFonts w:ascii="仿宋_GB2312" w:eastAsia="仿宋_GB2312" w:hAnsi="宋体" w:hint="eastAsia"/>
          <w:sz w:val="32"/>
          <w:szCs w:val="32"/>
        </w:rPr>
        <w:t>青年积极</w:t>
      </w:r>
      <w:r w:rsidR="00B15897" w:rsidRPr="00EF3B1A">
        <w:rPr>
          <w:rFonts w:ascii="仿宋_GB2312" w:eastAsia="仿宋_GB2312" w:hAnsi="宋体" w:hint="eastAsia"/>
          <w:sz w:val="32"/>
          <w:szCs w:val="32"/>
        </w:rPr>
        <w:lastRenderedPageBreak/>
        <w:t>分子培训班；6月份，团委会组织开展了“我们的节日·端午”系列活动。</w:t>
      </w:r>
    </w:p>
    <w:p w:rsidR="00EF3B1A" w:rsidRDefault="00C9195A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F3B1A">
        <w:rPr>
          <w:rFonts w:ascii="仿宋_GB2312" w:eastAsia="仿宋_GB2312" w:hAnsi="宋体" w:hint="eastAsia"/>
          <w:sz w:val="32"/>
          <w:szCs w:val="32"/>
        </w:rPr>
        <w:t>3.</w:t>
      </w:r>
      <w:r w:rsidR="00D35590" w:rsidRPr="00EF3B1A">
        <w:rPr>
          <w:rFonts w:ascii="仿宋_GB2312" w:eastAsia="仿宋_GB2312" w:hAnsi="宋体" w:hint="eastAsia"/>
          <w:sz w:val="32"/>
          <w:szCs w:val="32"/>
        </w:rPr>
        <w:t>加强队伍建设</w:t>
      </w:r>
      <w:r w:rsidR="00F11FE9" w:rsidRPr="00EF3B1A">
        <w:rPr>
          <w:rFonts w:ascii="仿宋_GB2312" w:eastAsia="仿宋_GB2312" w:hAnsi="宋体" w:hint="eastAsia"/>
          <w:sz w:val="32"/>
          <w:szCs w:val="32"/>
        </w:rPr>
        <w:t>。</w:t>
      </w:r>
      <w:r w:rsidR="008F5C86" w:rsidRPr="00EF3B1A">
        <w:rPr>
          <w:rFonts w:ascii="仿宋_GB2312" w:eastAsia="仿宋_GB2312" w:hAnsi="宋体" w:hint="eastAsia"/>
          <w:sz w:val="32"/>
          <w:szCs w:val="32"/>
        </w:rPr>
        <w:t>通过进一步构建和完善“干部-班主任-任课教师-临聘人员”的育人网络，通过学校德育论坛</w:t>
      </w:r>
      <w:r w:rsidR="00ED4343" w:rsidRPr="00EF3B1A">
        <w:rPr>
          <w:rFonts w:ascii="仿宋_GB2312" w:eastAsia="仿宋_GB2312" w:hAnsi="宋体" w:hint="eastAsia"/>
          <w:sz w:val="32"/>
          <w:szCs w:val="32"/>
        </w:rPr>
        <w:t>（5月27日晚举行了以“关注心理健康，打造有温情的班级”的德育论坛）</w:t>
      </w:r>
      <w:r w:rsidR="008F5C86" w:rsidRPr="00EF3B1A">
        <w:rPr>
          <w:rFonts w:ascii="仿宋_GB2312" w:eastAsia="仿宋_GB2312" w:hAnsi="宋体" w:hint="eastAsia"/>
          <w:sz w:val="32"/>
          <w:szCs w:val="32"/>
        </w:rPr>
        <w:t>、年级班主任例会、临聘人员月评议会等途径提升德育队伍的德育理念、德育认知、育人情怀和育人能力。</w:t>
      </w:r>
    </w:p>
    <w:p w:rsidR="00C821E5" w:rsidRDefault="00C821E5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="00476302">
        <w:rPr>
          <w:rFonts w:ascii="仿宋_GB2312" w:eastAsia="仿宋_GB2312" w:hAnsi="宋体" w:hint="eastAsia"/>
          <w:sz w:val="32"/>
          <w:szCs w:val="32"/>
        </w:rPr>
        <w:t>创新</w:t>
      </w:r>
      <w:r>
        <w:rPr>
          <w:rFonts w:ascii="仿宋_GB2312" w:eastAsia="仿宋_GB2312" w:hAnsi="宋体" w:hint="eastAsia"/>
          <w:sz w:val="32"/>
          <w:szCs w:val="32"/>
        </w:rPr>
        <w:t>学生劳动实践教育。本期联合总务科，面向高一年级设立了食堂劳动实践岗位，并进行相应的考核奖励，学生们报名踊跃，反响积极。同时，学生科和总务科正在谋划准备校园绿地劳动实践岗位工作，下学期将正式面向学生开放。</w:t>
      </w:r>
    </w:p>
    <w:p w:rsidR="00EF3B1A" w:rsidRPr="002A4AA2" w:rsidRDefault="00EF3B1A" w:rsidP="002A4AA2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2A4AA2">
        <w:rPr>
          <w:rFonts w:ascii="仿宋_GB2312" w:eastAsia="仿宋_GB2312" w:hAnsi="宋体" w:hint="eastAsia"/>
          <w:b/>
          <w:sz w:val="32"/>
          <w:szCs w:val="32"/>
        </w:rPr>
        <w:t>二、获得的部分荣誉</w:t>
      </w:r>
    </w:p>
    <w:p w:rsidR="00EF3B1A" w:rsidRPr="00384F51" w:rsidRDefault="00EF3B1A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2024年</w:t>
      </w:r>
      <w:r w:rsidR="000238BA">
        <w:rPr>
          <w:rFonts w:ascii="仿宋_GB2312" w:eastAsia="仿宋_GB2312" w:hAnsi="宋体" w:hint="eastAsia"/>
          <w:sz w:val="32"/>
          <w:szCs w:val="32"/>
        </w:rPr>
        <w:t>澧县</w:t>
      </w:r>
      <w:r>
        <w:rPr>
          <w:rFonts w:ascii="仿宋_GB2312" w:eastAsia="仿宋_GB2312" w:hAnsi="宋体" w:hint="eastAsia"/>
          <w:sz w:val="32"/>
          <w:szCs w:val="32"/>
        </w:rPr>
        <w:t>中小学建制班合唱比赛</w:t>
      </w:r>
      <w:r w:rsidR="000238BA">
        <w:rPr>
          <w:rFonts w:ascii="仿宋_GB2312" w:eastAsia="仿宋_GB2312" w:hAnsi="宋体" w:hint="eastAsia"/>
          <w:sz w:val="32"/>
          <w:szCs w:val="32"/>
        </w:rPr>
        <w:t>二</w:t>
      </w:r>
      <w:r>
        <w:rPr>
          <w:rFonts w:ascii="仿宋_GB2312" w:eastAsia="仿宋_GB2312" w:hAnsi="宋体" w:hint="eastAsia"/>
          <w:sz w:val="32"/>
          <w:szCs w:val="32"/>
        </w:rPr>
        <w:t>等奖</w:t>
      </w:r>
      <w:r w:rsidR="00384F51" w:rsidRPr="00384F51">
        <w:rPr>
          <w:rFonts w:ascii="仿宋_GB2312" w:eastAsia="仿宋_GB2312" w:hAnsi="宋体" w:hint="eastAsia"/>
          <w:sz w:val="32"/>
          <w:szCs w:val="32"/>
        </w:rPr>
        <w:t>;</w:t>
      </w:r>
      <w:r w:rsidR="00FC4690" w:rsidRPr="00384F51">
        <w:rPr>
          <w:rFonts w:ascii="仿宋_GB2312" w:eastAsia="仿宋_GB2312" w:hAnsi="宋体" w:hint="eastAsia"/>
          <w:sz w:val="32"/>
          <w:szCs w:val="32"/>
        </w:rPr>
        <w:t>选</w:t>
      </w:r>
      <w:r w:rsidR="00CC380C" w:rsidRPr="00384F51">
        <w:rPr>
          <w:rFonts w:ascii="仿宋_GB2312" w:eastAsia="仿宋_GB2312" w:hAnsi="宋体" w:hint="eastAsia"/>
          <w:sz w:val="32"/>
          <w:szCs w:val="32"/>
        </w:rPr>
        <w:t>送市</w:t>
      </w:r>
      <w:r w:rsidR="00384F51" w:rsidRPr="00384F51">
        <w:rPr>
          <w:rFonts w:ascii="仿宋_GB2312" w:eastAsia="仿宋_GB2312" w:hAnsi="宋体" w:hint="eastAsia"/>
          <w:sz w:val="32"/>
          <w:szCs w:val="32"/>
        </w:rPr>
        <w:t>参赛获市级</w:t>
      </w:r>
      <w:r w:rsidR="00CC380C" w:rsidRPr="00384F51">
        <w:rPr>
          <w:rFonts w:ascii="仿宋_GB2312" w:eastAsia="仿宋_GB2312" w:hAnsi="宋体" w:hint="eastAsia"/>
          <w:sz w:val="32"/>
          <w:szCs w:val="32"/>
        </w:rPr>
        <w:t>一等奖</w:t>
      </w:r>
      <w:r w:rsidR="00384F51" w:rsidRPr="00384F51">
        <w:rPr>
          <w:rFonts w:ascii="仿宋_GB2312" w:eastAsia="仿宋_GB2312" w:hAnsi="宋体" w:hint="eastAsia"/>
          <w:sz w:val="32"/>
          <w:szCs w:val="32"/>
        </w:rPr>
        <w:t>。</w:t>
      </w:r>
    </w:p>
    <w:p w:rsidR="003955BE" w:rsidRDefault="00F10DC3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84F51">
        <w:rPr>
          <w:rFonts w:ascii="仿宋_GB2312" w:eastAsia="仿宋_GB2312" w:hAnsi="宋体" w:hint="eastAsia"/>
          <w:sz w:val="32"/>
          <w:szCs w:val="32"/>
        </w:rPr>
        <w:t>2.2024年澧县中小学生独奏、独唱、独舞比赛获奖情</w:t>
      </w:r>
      <w:r>
        <w:rPr>
          <w:rFonts w:ascii="仿宋_GB2312" w:eastAsia="仿宋_GB2312" w:hAnsi="宋体" w:hint="eastAsia"/>
          <w:sz w:val="32"/>
          <w:szCs w:val="32"/>
        </w:rPr>
        <w:t>况：</w:t>
      </w:r>
    </w:p>
    <w:p w:rsidR="003955BE" w:rsidRDefault="003955BE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独奏：罗文泽（一等奖）、聂智宇（二等奖）、蔡勇臣（二等奖），均推市参赛，指导老师廖小波。</w:t>
      </w:r>
    </w:p>
    <w:p w:rsidR="003955BE" w:rsidRDefault="003955BE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独唱：罗文泽（二等奖），推市参赛；徐心蕾（三等奖）、李星仪（三等奖），指导老师廖小波。</w:t>
      </w:r>
    </w:p>
    <w:p w:rsidR="003955BE" w:rsidRDefault="003955BE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独舞：陈文琪（一等奖）、周天悦（一等奖）、鲁书辰（一等奖），均推市参赛，指导老师张静文。</w:t>
      </w:r>
    </w:p>
    <w:p w:rsidR="009C4629" w:rsidRDefault="009C4629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9C4629" w:rsidRDefault="009C4629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澧县一中学生科</w:t>
      </w:r>
    </w:p>
    <w:p w:rsidR="009C4629" w:rsidRPr="003955BE" w:rsidRDefault="009C4629" w:rsidP="00EF3B1A">
      <w:pPr>
        <w:ind w:firstLineChars="200" w:firstLine="640"/>
        <w:rPr>
          <w:rFonts w:ascii="仿宋_GB2312" w:eastAsia="仿宋_GB2312" w:hAnsi="宋体"/>
          <w:sz w:val="32"/>
          <w:szCs w:val="32"/>
        </w:rPr>
        <w:sectPr w:rsidR="009C4629" w:rsidRPr="003955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2024年6月25日</w:t>
      </w:r>
    </w:p>
    <w:p w:rsidR="0085374E" w:rsidRPr="00EF3B1A" w:rsidRDefault="0085374E" w:rsidP="00683574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sectPr w:rsidR="0085374E" w:rsidRPr="00EF3B1A" w:rsidSect="003B1653">
      <w:pgSz w:w="11906" w:h="16838"/>
      <w:pgMar w:top="284" w:right="85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D9A" w:rsidRDefault="001D7D9A" w:rsidP="008940EC">
      <w:r>
        <w:separator/>
      </w:r>
    </w:p>
  </w:endnote>
  <w:endnote w:type="continuationSeparator" w:id="1">
    <w:p w:rsidR="001D7D9A" w:rsidRDefault="001D7D9A" w:rsidP="00894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D9A" w:rsidRDefault="001D7D9A" w:rsidP="008940EC">
      <w:r>
        <w:separator/>
      </w:r>
    </w:p>
  </w:footnote>
  <w:footnote w:type="continuationSeparator" w:id="1">
    <w:p w:rsidR="001D7D9A" w:rsidRDefault="001D7D9A" w:rsidP="00894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50F"/>
    <w:multiLevelType w:val="hybridMultilevel"/>
    <w:tmpl w:val="0694C46A"/>
    <w:lvl w:ilvl="0" w:tplc="8CBC908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894228"/>
    <w:multiLevelType w:val="hybridMultilevel"/>
    <w:tmpl w:val="68D074EA"/>
    <w:lvl w:ilvl="0" w:tplc="662C1A7C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2947A90"/>
    <w:multiLevelType w:val="hybridMultilevel"/>
    <w:tmpl w:val="A776F34E"/>
    <w:lvl w:ilvl="0" w:tplc="A6BC2BE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14EAF"/>
    <w:multiLevelType w:val="hybridMultilevel"/>
    <w:tmpl w:val="9A0E9A5C"/>
    <w:lvl w:ilvl="0" w:tplc="6570129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329"/>
    <w:rsid w:val="000238BA"/>
    <w:rsid w:val="000466D6"/>
    <w:rsid w:val="0005792C"/>
    <w:rsid w:val="0006619C"/>
    <w:rsid w:val="000730CA"/>
    <w:rsid w:val="000779D9"/>
    <w:rsid w:val="00086CD6"/>
    <w:rsid w:val="0009037B"/>
    <w:rsid w:val="00094568"/>
    <w:rsid w:val="000A2586"/>
    <w:rsid w:val="000B1D0F"/>
    <w:rsid w:val="000B25E0"/>
    <w:rsid w:val="000B34EA"/>
    <w:rsid w:val="000E1B6D"/>
    <w:rsid w:val="00112AE6"/>
    <w:rsid w:val="00115CE7"/>
    <w:rsid w:val="00130A6E"/>
    <w:rsid w:val="00131CDA"/>
    <w:rsid w:val="0013389B"/>
    <w:rsid w:val="001438D6"/>
    <w:rsid w:val="0014475D"/>
    <w:rsid w:val="001452FF"/>
    <w:rsid w:val="001524DD"/>
    <w:rsid w:val="00184410"/>
    <w:rsid w:val="00184728"/>
    <w:rsid w:val="00191750"/>
    <w:rsid w:val="001B0028"/>
    <w:rsid w:val="001B6782"/>
    <w:rsid w:val="001C0811"/>
    <w:rsid w:val="001C09D4"/>
    <w:rsid w:val="001C1448"/>
    <w:rsid w:val="001C5EFC"/>
    <w:rsid w:val="001D11D4"/>
    <w:rsid w:val="001D7D9A"/>
    <w:rsid w:val="001F70A2"/>
    <w:rsid w:val="001F7CDE"/>
    <w:rsid w:val="00202920"/>
    <w:rsid w:val="00213830"/>
    <w:rsid w:val="00215536"/>
    <w:rsid w:val="002176C1"/>
    <w:rsid w:val="00220486"/>
    <w:rsid w:val="0022781E"/>
    <w:rsid w:val="00236CA9"/>
    <w:rsid w:val="0024159D"/>
    <w:rsid w:val="00242246"/>
    <w:rsid w:val="00244FA5"/>
    <w:rsid w:val="00246598"/>
    <w:rsid w:val="0028148A"/>
    <w:rsid w:val="00285487"/>
    <w:rsid w:val="002A4AA2"/>
    <w:rsid w:val="002A6B42"/>
    <w:rsid w:val="002B26D0"/>
    <w:rsid w:val="002C3DFF"/>
    <w:rsid w:val="002D0B8B"/>
    <w:rsid w:val="002E0813"/>
    <w:rsid w:val="002E5988"/>
    <w:rsid w:val="002F31FA"/>
    <w:rsid w:val="002F5630"/>
    <w:rsid w:val="00302D53"/>
    <w:rsid w:val="00317DD7"/>
    <w:rsid w:val="0032389C"/>
    <w:rsid w:val="00337262"/>
    <w:rsid w:val="00343265"/>
    <w:rsid w:val="003668C2"/>
    <w:rsid w:val="0037049C"/>
    <w:rsid w:val="003839F7"/>
    <w:rsid w:val="00384F51"/>
    <w:rsid w:val="003955BE"/>
    <w:rsid w:val="003B1653"/>
    <w:rsid w:val="003C17A5"/>
    <w:rsid w:val="003C411D"/>
    <w:rsid w:val="003F5131"/>
    <w:rsid w:val="003F7A70"/>
    <w:rsid w:val="003F7B7D"/>
    <w:rsid w:val="004016F7"/>
    <w:rsid w:val="0040632D"/>
    <w:rsid w:val="00413C84"/>
    <w:rsid w:val="00437BD2"/>
    <w:rsid w:val="0044055E"/>
    <w:rsid w:val="0046069D"/>
    <w:rsid w:val="00473B58"/>
    <w:rsid w:val="00474923"/>
    <w:rsid w:val="00476302"/>
    <w:rsid w:val="004A6F32"/>
    <w:rsid w:val="004B5247"/>
    <w:rsid w:val="004F1C2D"/>
    <w:rsid w:val="00500FD6"/>
    <w:rsid w:val="00501DBD"/>
    <w:rsid w:val="00502C12"/>
    <w:rsid w:val="00525F92"/>
    <w:rsid w:val="00526225"/>
    <w:rsid w:val="00531A07"/>
    <w:rsid w:val="00537C4D"/>
    <w:rsid w:val="00546400"/>
    <w:rsid w:val="005523E0"/>
    <w:rsid w:val="005530BE"/>
    <w:rsid w:val="0055630D"/>
    <w:rsid w:val="00562514"/>
    <w:rsid w:val="00562EFC"/>
    <w:rsid w:val="005659CB"/>
    <w:rsid w:val="005809BD"/>
    <w:rsid w:val="00585097"/>
    <w:rsid w:val="005C7DD9"/>
    <w:rsid w:val="005F7838"/>
    <w:rsid w:val="00634E48"/>
    <w:rsid w:val="006528AC"/>
    <w:rsid w:val="0066518A"/>
    <w:rsid w:val="00665AA2"/>
    <w:rsid w:val="0066758F"/>
    <w:rsid w:val="00673A5E"/>
    <w:rsid w:val="00683574"/>
    <w:rsid w:val="006849EA"/>
    <w:rsid w:val="00690163"/>
    <w:rsid w:val="0069668A"/>
    <w:rsid w:val="006971AB"/>
    <w:rsid w:val="006A5922"/>
    <w:rsid w:val="006B03BD"/>
    <w:rsid w:val="006C0557"/>
    <w:rsid w:val="006D1737"/>
    <w:rsid w:val="006D2E28"/>
    <w:rsid w:val="006F215D"/>
    <w:rsid w:val="0071740C"/>
    <w:rsid w:val="007232FB"/>
    <w:rsid w:val="00735BD2"/>
    <w:rsid w:val="007576DA"/>
    <w:rsid w:val="007A46F9"/>
    <w:rsid w:val="007E1CF7"/>
    <w:rsid w:val="007E2291"/>
    <w:rsid w:val="007E6F4F"/>
    <w:rsid w:val="008029AB"/>
    <w:rsid w:val="00852044"/>
    <w:rsid w:val="0085374E"/>
    <w:rsid w:val="00855E04"/>
    <w:rsid w:val="00867FF6"/>
    <w:rsid w:val="00873C95"/>
    <w:rsid w:val="0088115E"/>
    <w:rsid w:val="008931BE"/>
    <w:rsid w:val="008940EC"/>
    <w:rsid w:val="00894C8A"/>
    <w:rsid w:val="00895818"/>
    <w:rsid w:val="00895C55"/>
    <w:rsid w:val="0089716A"/>
    <w:rsid w:val="008A08A5"/>
    <w:rsid w:val="008A5B6F"/>
    <w:rsid w:val="008C2F23"/>
    <w:rsid w:val="008F1FC3"/>
    <w:rsid w:val="008F541E"/>
    <w:rsid w:val="008F5C86"/>
    <w:rsid w:val="00925F08"/>
    <w:rsid w:val="00935945"/>
    <w:rsid w:val="009476CE"/>
    <w:rsid w:val="0097690B"/>
    <w:rsid w:val="009825D1"/>
    <w:rsid w:val="00994021"/>
    <w:rsid w:val="00995F70"/>
    <w:rsid w:val="00997A34"/>
    <w:rsid w:val="009C2C2F"/>
    <w:rsid w:val="009C4629"/>
    <w:rsid w:val="009F0FF6"/>
    <w:rsid w:val="009F281B"/>
    <w:rsid w:val="009F3C7A"/>
    <w:rsid w:val="00A1296E"/>
    <w:rsid w:val="00A17B08"/>
    <w:rsid w:val="00A2081F"/>
    <w:rsid w:val="00A307F4"/>
    <w:rsid w:val="00A40BCD"/>
    <w:rsid w:val="00A41FA8"/>
    <w:rsid w:val="00A43FCC"/>
    <w:rsid w:val="00A55D2A"/>
    <w:rsid w:val="00A702F8"/>
    <w:rsid w:val="00A7175E"/>
    <w:rsid w:val="00A84DCB"/>
    <w:rsid w:val="00AA44CC"/>
    <w:rsid w:val="00AA48C3"/>
    <w:rsid w:val="00AB1AED"/>
    <w:rsid w:val="00AC08E4"/>
    <w:rsid w:val="00B00911"/>
    <w:rsid w:val="00B01140"/>
    <w:rsid w:val="00B15897"/>
    <w:rsid w:val="00B20F5F"/>
    <w:rsid w:val="00B25617"/>
    <w:rsid w:val="00B311A9"/>
    <w:rsid w:val="00B4051A"/>
    <w:rsid w:val="00B45C6C"/>
    <w:rsid w:val="00B53E25"/>
    <w:rsid w:val="00B616B4"/>
    <w:rsid w:val="00B61FED"/>
    <w:rsid w:val="00B64959"/>
    <w:rsid w:val="00B7403E"/>
    <w:rsid w:val="00B77C2A"/>
    <w:rsid w:val="00B81B67"/>
    <w:rsid w:val="00B84E7A"/>
    <w:rsid w:val="00B866CE"/>
    <w:rsid w:val="00B900D6"/>
    <w:rsid w:val="00B94D3F"/>
    <w:rsid w:val="00BA03CA"/>
    <w:rsid w:val="00BA1791"/>
    <w:rsid w:val="00BA7077"/>
    <w:rsid w:val="00BC1056"/>
    <w:rsid w:val="00BF6AF8"/>
    <w:rsid w:val="00C07634"/>
    <w:rsid w:val="00C11E70"/>
    <w:rsid w:val="00C144AC"/>
    <w:rsid w:val="00C168C8"/>
    <w:rsid w:val="00C22388"/>
    <w:rsid w:val="00C31D57"/>
    <w:rsid w:val="00C33545"/>
    <w:rsid w:val="00C42E57"/>
    <w:rsid w:val="00C53329"/>
    <w:rsid w:val="00C55D38"/>
    <w:rsid w:val="00C76820"/>
    <w:rsid w:val="00C821E5"/>
    <w:rsid w:val="00C9195A"/>
    <w:rsid w:val="00CA0B3A"/>
    <w:rsid w:val="00CA6B77"/>
    <w:rsid w:val="00CB057D"/>
    <w:rsid w:val="00CB6FBD"/>
    <w:rsid w:val="00CC380C"/>
    <w:rsid w:val="00CC4CC3"/>
    <w:rsid w:val="00CC5739"/>
    <w:rsid w:val="00CD3BE2"/>
    <w:rsid w:val="00CD5E5A"/>
    <w:rsid w:val="00CE0911"/>
    <w:rsid w:val="00CF1A79"/>
    <w:rsid w:val="00D06DA2"/>
    <w:rsid w:val="00D21C30"/>
    <w:rsid w:val="00D26136"/>
    <w:rsid w:val="00D303D4"/>
    <w:rsid w:val="00D35590"/>
    <w:rsid w:val="00D54A1D"/>
    <w:rsid w:val="00D73DC6"/>
    <w:rsid w:val="00D748B5"/>
    <w:rsid w:val="00D8016E"/>
    <w:rsid w:val="00D91533"/>
    <w:rsid w:val="00DA2EB9"/>
    <w:rsid w:val="00DA79F7"/>
    <w:rsid w:val="00DD74F7"/>
    <w:rsid w:val="00E1279D"/>
    <w:rsid w:val="00E20373"/>
    <w:rsid w:val="00E31E24"/>
    <w:rsid w:val="00E52DA6"/>
    <w:rsid w:val="00E52F1E"/>
    <w:rsid w:val="00E551B4"/>
    <w:rsid w:val="00E57D5E"/>
    <w:rsid w:val="00E6029D"/>
    <w:rsid w:val="00E6084C"/>
    <w:rsid w:val="00E7501C"/>
    <w:rsid w:val="00E87F6F"/>
    <w:rsid w:val="00E9297B"/>
    <w:rsid w:val="00E97003"/>
    <w:rsid w:val="00EB26F4"/>
    <w:rsid w:val="00EB405C"/>
    <w:rsid w:val="00ED3FB2"/>
    <w:rsid w:val="00ED4343"/>
    <w:rsid w:val="00EF3B1A"/>
    <w:rsid w:val="00EF4E4D"/>
    <w:rsid w:val="00F07131"/>
    <w:rsid w:val="00F10DC3"/>
    <w:rsid w:val="00F11FE9"/>
    <w:rsid w:val="00F12608"/>
    <w:rsid w:val="00F13756"/>
    <w:rsid w:val="00F277C3"/>
    <w:rsid w:val="00F34F48"/>
    <w:rsid w:val="00F66567"/>
    <w:rsid w:val="00F90D29"/>
    <w:rsid w:val="00FA7F98"/>
    <w:rsid w:val="00FB3089"/>
    <w:rsid w:val="00FB41D1"/>
    <w:rsid w:val="00FC4690"/>
    <w:rsid w:val="00FC4EDE"/>
    <w:rsid w:val="00FD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4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3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53329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89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0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0EC"/>
    <w:rPr>
      <w:sz w:val="18"/>
      <w:szCs w:val="18"/>
    </w:rPr>
  </w:style>
  <w:style w:type="paragraph" w:styleId="a6">
    <w:name w:val="List Paragraph"/>
    <w:basedOn w:val="a"/>
    <w:uiPriority w:val="34"/>
    <w:qFormat/>
    <w:rsid w:val="00DA79F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661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61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3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53329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89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40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40EC"/>
    <w:rPr>
      <w:sz w:val="18"/>
      <w:szCs w:val="18"/>
    </w:rPr>
  </w:style>
  <w:style w:type="paragraph" w:styleId="a6">
    <w:name w:val="List Paragraph"/>
    <w:basedOn w:val="a"/>
    <w:uiPriority w:val="34"/>
    <w:qFormat/>
    <w:rsid w:val="00DA79F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661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61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650">
          <w:marLeft w:val="0"/>
          <w:marRight w:val="0"/>
          <w:marTop w:val="0"/>
          <w:marBottom w:val="0"/>
          <w:divBdr>
            <w:top w:val="single" w:sz="6" w:space="0" w:color="F8F8F8"/>
            <w:left w:val="single" w:sz="6" w:space="0" w:color="F8F8F8"/>
            <w:bottom w:val="single" w:sz="6" w:space="0" w:color="F8F8F8"/>
            <w:right w:val="single" w:sz="6" w:space="0" w:color="F8F8F8"/>
          </w:divBdr>
        </w:div>
      </w:divsChild>
    </w:div>
    <w:div w:id="1678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0E9-A507-45F7-B289-80E77F0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42</cp:revision>
  <cp:lastPrinted>2023-09-08T04:20:00Z</cp:lastPrinted>
  <dcterms:created xsi:type="dcterms:W3CDTF">2023-08-30T04:35:00Z</dcterms:created>
  <dcterms:modified xsi:type="dcterms:W3CDTF">2024-07-05T01:17:00Z</dcterms:modified>
</cp:coreProperties>
</file>